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t D dur-D major-re majeur Opus 11=柴可夫斯基：弦乐四重奏 D长调作品11号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t D dur-D major-re majeur Opus 11=柴可夫斯基：弦乐四重奏 D长调作品1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207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C.F.Peters 出版图书：https://www.jiaokey.com/tag/C.F.Peters.html</w:t>
      </w:r>
    </w:p>
    <w:p>
      <w:r>
        <w:t>关键词搜索：https://www.jiaokey.com/tag/Quartett D dur-D major-re majeur Opus 11=柴可夫斯基：弦乐四重奏 D长调作品1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